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9A0" w:rsidRPr="00F63662" w:rsidRDefault="002773C9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63662">
        <w:rPr>
          <w:rFonts w:ascii="Times New Roman" w:hAnsi="Times New Roman" w:cs="Times New Roman"/>
          <w:b/>
          <w:sz w:val="24"/>
          <w:szCs w:val="24"/>
        </w:rPr>
        <w:t>WYKAZ PODRĘCZNIKÓW KL I BRANŻOWA PO SZKOLE PODSTAWOWEJ</w:t>
      </w:r>
    </w:p>
    <w:p w:rsidR="002773C9" w:rsidRPr="00F63662" w:rsidRDefault="002773C9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</w:rPr>
        <w:t>KUCHARZ</w:t>
      </w:r>
    </w:p>
    <w:p w:rsidR="0039438F" w:rsidRPr="00F63662" w:rsidRDefault="0039438F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6"/>
        <w:gridCol w:w="2316"/>
        <w:gridCol w:w="2303"/>
        <w:gridCol w:w="2303"/>
      </w:tblGrid>
      <w:tr w:rsidR="002773C9" w:rsidRPr="00F63662" w:rsidTr="002773C9"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ytuł podręcznika</w:t>
            </w:r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utorzy</w:t>
            </w:r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2773C9" w:rsidRPr="00F63662" w:rsidTr="002773C9"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Żyję Twoją miłością</w:t>
            </w:r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eł</w:t>
            </w:r>
            <w:proofErr w:type="spellEnd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ąkosa</w:t>
            </w:r>
            <w:proofErr w:type="spellEnd"/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2773C9" w:rsidRPr="00F63662" w:rsidTr="002773C9"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Język polski podręcznik dla szkół branżowych I stopnia </w:t>
            </w:r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Chuderska</w:t>
            </w:r>
            <w:proofErr w:type="spellEnd"/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2773C9" w:rsidRPr="00F63662" w:rsidTr="002773C9"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Genau!plus1</w:t>
            </w:r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kadkeckova</w:t>
            </w:r>
            <w:proofErr w:type="spellEnd"/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Lektor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2773C9" w:rsidRPr="00F63662" w:rsidTr="002773C9">
        <w:tc>
          <w:tcPr>
            <w:tcW w:w="2316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16" w:type="dxa"/>
          </w:tcPr>
          <w:p w:rsidR="002773C9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Historia podręcznik dla szkół branżowych I stopnia</w:t>
            </w:r>
          </w:p>
        </w:tc>
        <w:tc>
          <w:tcPr>
            <w:tcW w:w="2303" w:type="dxa"/>
          </w:tcPr>
          <w:p w:rsidR="002773C9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 Ustrzycki</w:t>
            </w:r>
          </w:p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. Ustrzycki</w:t>
            </w:r>
          </w:p>
        </w:tc>
        <w:tc>
          <w:tcPr>
            <w:tcW w:w="2303" w:type="dxa"/>
          </w:tcPr>
          <w:p w:rsidR="002773C9" w:rsidRPr="00F63662" w:rsidRDefault="002773C9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Krok w przedsiębiorczość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Z  Makieła</w:t>
            </w:r>
          </w:p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  Rachwał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316" w:type="dxa"/>
          </w:tcPr>
          <w:p w:rsidR="009F5EC4" w:rsidRPr="00F63662" w:rsidRDefault="0039438F" w:rsidP="0039438F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Biologia na czasie 1. </w:t>
            </w:r>
            <w:r w:rsidRPr="00F63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ręcznik dla liceum ogólnokształcącego i technikum, zakres podstawowy</w:t>
            </w:r>
          </w:p>
        </w:tc>
        <w:tc>
          <w:tcPr>
            <w:tcW w:w="2303" w:type="dxa"/>
          </w:tcPr>
          <w:p w:rsidR="009F5EC4" w:rsidRPr="00F63662" w:rsidRDefault="002B172F" w:rsidP="002B172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Helmin</w:t>
            </w:r>
            <w:proofErr w:type="spellEnd"/>
          </w:p>
          <w:p w:rsidR="002B172F" w:rsidRPr="00F63662" w:rsidRDefault="002B172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. Holeczek</w:t>
            </w:r>
          </w:p>
        </w:tc>
        <w:tc>
          <w:tcPr>
            <w:tcW w:w="2303" w:type="dxa"/>
          </w:tcPr>
          <w:p w:rsidR="009F5EC4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316" w:type="dxa"/>
          </w:tcPr>
          <w:p w:rsidR="009F5EC4" w:rsidRPr="00F63662" w:rsidRDefault="003B0DA3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Fizyka podręcznik dla szkół branżowych I stopnia</w:t>
            </w:r>
          </w:p>
        </w:tc>
        <w:tc>
          <w:tcPr>
            <w:tcW w:w="2303" w:type="dxa"/>
          </w:tcPr>
          <w:p w:rsidR="009F5EC4" w:rsidRPr="00F63662" w:rsidRDefault="003B0DA3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F636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ornaś</w:t>
            </w:r>
            <w:proofErr w:type="spellEnd"/>
          </w:p>
        </w:tc>
        <w:tc>
          <w:tcPr>
            <w:tcW w:w="2303" w:type="dxa"/>
          </w:tcPr>
          <w:p w:rsidR="009F5EC4" w:rsidRPr="00F63662" w:rsidRDefault="003B0DA3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Operon 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316" w:type="dxa"/>
          </w:tcPr>
          <w:p w:rsidR="009F5EC4" w:rsidRPr="00F63662" w:rsidRDefault="00D00625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atematyka podręcznik dla szkół branżowych I stopnia</w:t>
            </w:r>
          </w:p>
        </w:tc>
        <w:tc>
          <w:tcPr>
            <w:tcW w:w="2303" w:type="dxa"/>
          </w:tcPr>
          <w:p w:rsidR="009F5EC4" w:rsidRPr="00F63662" w:rsidRDefault="00D00625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Konstantynowicz</w:t>
            </w:r>
            <w:proofErr w:type="spellEnd"/>
          </w:p>
          <w:p w:rsidR="00D00625" w:rsidRPr="00F63662" w:rsidRDefault="00D00625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Konstantynowicz</w:t>
            </w:r>
            <w:proofErr w:type="spellEnd"/>
          </w:p>
          <w:p w:rsidR="00D00625" w:rsidRPr="00F63662" w:rsidRDefault="00D00625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Pająk</w:t>
            </w:r>
            <w:proofErr w:type="spellEnd"/>
          </w:p>
        </w:tc>
        <w:tc>
          <w:tcPr>
            <w:tcW w:w="2303" w:type="dxa"/>
          </w:tcPr>
          <w:p w:rsidR="009F5EC4" w:rsidRPr="00F63662" w:rsidRDefault="00D00625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16" w:type="dxa"/>
          </w:tcPr>
          <w:p w:rsidR="009F5EC4" w:rsidRPr="00F63662" w:rsidRDefault="007C27F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Informatyka podręcznik dla szkół branżowych I stopnia</w:t>
            </w:r>
          </w:p>
        </w:tc>
        <w:tc>
          <w:tcPr>
            <w:tcW w:w="2303" w:type="dxa"/>
          </w:tcPr>
          <w:p w:rsidR="009F5EC4" w:rsidRPr="00F63662" w:rsidRDefault="007C27F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W Hermanowski.</w:t>
            </w:r>
          </w:p>
        </w:tc>
        <w:tc>
          <w:tcPr>
            <w:tcW w:w="2303" w:type="dxa"/>
          </w:tcPr>
          <w:p w:rsidR="009F5EC4" w:rsidRPr="00F63662" w:rsidRDefault="007C27F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  <w:r w:rsidR="006C1C48"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 podręcznik dla szkół branżowych I stopnia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. Boniek</w:t>
            </w:r>
          </w:p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 Kruczyński</w:t>
            </w:r>
          </w:p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yposażenie i zasady bezpieczeństwa w gastronomii</w:t>
            </w:r>
          </w:p>
        </w:tc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Gastronomia T I </w:t>
            </w:r>
          </w:p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yposażenie i zasady bezpieczeństwa w gastronomii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pStyle w:val="Akapitzlist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Kasperek </w:t>
            </w:r>
          </w:p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 Kondratowicz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Gastronomia T II cz I</w:t>
            </w:r>
          </w:p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 Konarzewska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9F5EC4" w:rsidRPr="00F63662" w:rsidTr="002773C9"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Zasady żywienia </w:t>
            </w:r>
          </w:p>
        </w:tc>
        <w:tc>
          <w:tcPr>
            <w:tcW w:w="2316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Zasady żywienia cz1 i cz2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D. Czerwińska </w:t>
            </w:r>
          </w:p>
        </w:tc>
        <w:tc>
          <w:tcPr>
            <w:tcW w:w="2303" w:type="dxa"/>
          </w:tcPr>
          <w:p w:rsidR="009F5EC4" w:rsidRPr="00F63662" w:rsidRDefault="009F5EC4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2773C9" w:rsidRPr="00F63662" w:rsidRDefault="002773C9" w:rsidP="0039438F">
      <w:pPr>
        <w:spacing w:after="0"/>
        <w:rPr>
          <w:sz w:val="24"/>
          <w:szCs w:val="24"/>
        </w:rPr>
      </w:pPr>
    </w:p>
    <w:p w:rsidR="0039438F" w:rsidRPr="00F63662" w:rsidRDefault="0039438F" w:rsidP="0039438F">
      <w:pPr>
        <w:spacing w:after="0"/>
        <w:rPr>
          <w:sz w:val="24"/>
          <w:szCs w:val="24"/>
        </w:rPr>
      </w:pPr>
    </w:p>
    <w:p w:rsidR="0039438F" w:rsidRPr="00F63662" w:rsidRDefault="0039438F" w:rsidP="0039438F">
      <w:pPr>
        <w:spacing w:after="0"/>
        <w:rPr>
          <w:sz w:val="24"/>
          <w:szCs w:val="24"/>
        </w:rPr>
      </w:pPr>
    </w:p>
    <w:p w:rsidR="0039438F" w:rsidRPr="00F63662" w:rsidRDefault="0039438F" w:rsidP="0039438F">
      <w:pPr>
        <w:spacing w:after="0"/>
        <w:rPr>
          <w:sz w:val="24"/>
          <w:szCs w:val="24"/>
        </w:rPr>
      </w:pPr>
    </w:p>
    <w:p w:rsidR="00D6220D" w:rsidRPr="00F63662" w:rsidRDefault="00D6220D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</w:rPr>
        <w:lastRenderedPageBreak/>
        <w:t>WYKAZ PODRĘCZNIKÓW KL I BRANŻOWA PO SZKOLE PODSTAWOWEJ</w:t>
      </w:r>
    </w:p>
    <w:p w:rsidR="00D6220D" w:rsidRPr="00F63662" w:rsidRDefault="00D6220D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</w:rPr>
        <w:t xml:space="preserve">MURARZ </w:t>
      </w:r>
      <w:r w:rsidR="005279CD">
        <w:rPr>
          <w:rFonts w:ascii="Times New Roman" w:hAnsi="Times New Roman" w:cs="Times New Roman"/>
          <w:b/>
          <w:sz w:val="24"/>
          <w:szCs w:val="24"/>
        </w:rPr>
        <w:t>- TYNKARZ</w:t>
      </w:r>
    </w:p>
    <w:p w:rsidR="0039438F" w:rsidRPr="00F63662" w:rsidRDefault="0039438F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2302"/>
        <w:gridCol w:w="2448"/>
        <w:gridCol w:w="2225"/>
      </w:tblGrid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ytuł podręcznika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utorzy</w:t>
            </w:r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Żyję Twoją miłością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eł</w:t>
            </w:r>
            <w:proofErr w:type="spellEnd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ąkosa</w:t>
            </w:r>
            <w:proofErr w:type="spellEnd"/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Język polski podręcznik dla szkół branżowych I stopnia 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Chuderska</w:t>
            </w:r>
            <w:proofErr w:type="spellEnd"/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Genau!plus1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kadkeckova</w:t>
            </w:r>
            <w:proofErr w:type="spellEnd"/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Lektor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Historia podręcznik dla szkół branżowych I stopnia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 Ustrzycki</w:t>
            </w:r>
          </w:p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. Ustrzycki</w:t>
            </w:r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Krok w przedsiębiorczość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Z  Makieła</w:t>
            </w:r>
          </w:p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  Rachwał</w:t>
            </w:r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Biologia na czasie 1. </w:t>
            </w:r>
            <w:r w:rsidRPr="00F63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ręcznik dla liceum ogólnokształcącego i technikum, zakres podstawowy</w:t>
            </w:r>
          </w:p>
        </w:tc>
        <w:tc>
          <w:tcPr>
            <w:tcW w:w="2448" w:type="dxa"/>
          </w:tcPr>
          <w:p w:rsidR="002B172F" w:rsidRPr="00F63662" w:rsidRDefault="002B172F" w:rsidP="002B172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Helmin</w:t>
            </w:r>
            <w:proofErr w:type="spellEnd"/>
          </w:p>
          <w:p w:rsidR="0039438F" w:rsidRPr="00F63662" w:rsidRDefault="002B172F" w:rsidP="002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. Holeczek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Fizyk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F636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ornaś</w:t>
            </w:r>
            <w:proofErr w:type="spellEnd"/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Operon 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atematyk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Konstantynowicz</w:t>
            </w:r>
            <w:proofErr w:type="spellEnd"/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Konstantynowicz</w:t>
            </w:r>
            <w:proofErr w:type="spellEnd"/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Pająk</w:t>
            </w:r>
            <w:proofErr w:type="spellEnd"/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Informatyk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W Hermanowski.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Edukacja dla bezpieczeństw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. Boniek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 Kruczyński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HP w branży budowlanej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 Karbowiak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. Bukała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odstawy budownictwa</w:t>
            </w:r>
          </w:p>
        </w:tc>
        <w:tc>
          <w:tcPr>
            <w:tcW w:w="2302" w:type="dxa"/>
          </w:tcPr>
          <w:p w:rsidR="0039438F" w:rsidRPr="00F63662" w:rsidRDefault="00F63662" w:rsidP="00F63662">
            <w:pPr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Zarys budownictwa ogólnego</w:t>
            </w:r>
          </w:p>
        </w:tc>
        <w:tc>
          <w:tcPr>
            <w:tcW w:w="2448" w:type="dxa"/>
          </w:tcPr>
          <w:p w:rsidR="0039438F" w:rsidRPr="00F63662" w:rsidRDefault="00F63662" w:rsidP="00394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.Podawc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Rysunek budowlany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Rysunek techniczny budowlany 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. Maj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echnologia robót murarsko tynkarskich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sz w:val="24"/>
                <w:szCs w:val="24"/>
              </w:rPr>
              <w:t>Wykonywanie zapraw murarskich i tynkarskich oraz mieszanek betonowych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sz w:val="24"/>
                <w:szCs w:val="24"/>
              </w:rPr>
              <w:t>M Popek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D6220D" w:rsidRPr="00F63662" w:rsidRDefault="00D6220D" w:rsidP="0039438F">
      <w:pPr>
        <w:spacing w:after="0"/>
        <w:rPr>
          <w:sz w:val="24"/>
          <w:szCs w:val="24"/>
        </w:rPr>
      </w:pPr>
    </w:p>
    <w:p w:rsidR="0039438F" w:rsidRDefault="0039438F" w:rsidP="0039438F">
      <w:pPr>
        <w:spacing w:after="0"/>
        <w:rPr>
          <w:sz w:val="24"/>
          <w:szCs w:val="24"/>
        </w:rPr>
      </w:pPr>
    </w:p>
    <w:p w:rsidR="00F63662" w:rsidRPr="00F63662" w:rsidRDefault="00F63662" w:rsidP="0039438F">
      <w:pPr>
        <w:spacing w:after="0"/>
        <w:rPr>
          <w:sz w:val="24"/>
          <w:szCs w:val="24"/>
        </w:rPr>
      </w:pPr>
    </w:p>
    <w:p w:rsidR="0039438F" w:rsidRPr="00F63662" w:rsidRDefault="0039438F" w:rsidP="0039438F">
      <w:pPr>
        <w:spacing w:after="0"/>
        <w:rPr>
          <w:sz w:val="24"/>
          <w:szCs w:val="24"/>
        </w:rPr>
      </w:pPr>
    </w:p>
    <w:p w:rsidR="00D6220D" w:rsidRPr="00F63662" w:rsidRDefault="00D6220D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</w:rPr>
        <w:lastRenderedPageBreak/>
        <w:t>WYKAZ PODRĘCZNIKÓW KL I BRANŻOWA PO SZKOLE PODSTAWOWEJ</w:t>
      </w:r>
    </w:p>
    <w:p w:rsidR="00D6220D" w:rsidRPr="00F63662" w:rsidRDefault="005279CD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3662">
        <w:rPr>
          <w:rFonts w:ascii="Times New Roman" w:hAnsi="Times New Roman" w:cs="Times New Roman"/>
          <w:b/>
          <w:sz w:val="24"/>
          <w:szCs w:val="24"/>
        </w:rPr>
        <w:t>MECHANIK</w:t>
      </w:r>
      <w:r>
        <w:rPr>
          <w:rFonts w:ascii="Times New Roman" w:hAnsi="Times New Roman" w:cs="Times New Roman"/>
          <w:b/>
          <w:sz w:val="24"/>
          <w:szCs w:val="24"/>
        </w:rPr>
        <w:t xml:space="preserve"> POJAZDÓW SAMOCHODOWYCH </w:t>
      </w:r>
      <w:r w:rsidR="00D6220D" w:rsidRPr="00F636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438F" w:rsidRPr="00F63662" w:rsidRDefault="0039438F" w:rsidP="0039438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13"/>
        <w:gridCol w:w="2302"/>
        <w:gridCol w:w="2448"/>
        <w:gridCol w:w="2225"/>
      </w:tblGrid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rzedmiot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ytuł podręcznika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utorzy</w:t>
            </w:r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ydawnictwo</w:t>
            </w:r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Religia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Żyję Twoją miłością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s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weł</w:t>
            </w:r>
            <w:proofErr w:type="spellEnd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ąkosa</w:t>
            </w:r>
            <w:proofErr w:type="spellEnd"/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Gaudium</w:t>
            </w:r>
            <w:proofErr w:type="spellEnd"/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ęzyk polski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Język polski podręcznik dla szkół branżowych I stopnia 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Chuderska</w:t>
            </w:r>
            <w:proofErr w:type="spellEnd"/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ęzyk niemiecki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Genau!plus1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kadkeckova</w:t>
            </w:r>
            <w:proofErr w:type="spellEnd"/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Lektor </w:t>
            </w: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Klett</w:t>
            </w:r>
            <w:proofErr w:type="spellEnd"/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Historia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Historia podręcznik dla szkół branżowych I stopnia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 Ustrzycki</w:t>
            </w:r>
          </w:p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. Ustrzycki</w:t>
            </w:r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D6220D" w:rsidRPr="00F63662" w:rsidTr="0039438F">
        <w:tc>
          <w:tcPr>
            <w:tcW w:w="2313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odstawy przedsiębiorczości</w:t>
            </w:r>
          </w:p>
        </w:tc>
        <w:tc>
          <w:tcPr>
            <w:tcW w:w="2302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Krok w przedsiębiorczość</w:t>
            </w:r>
          </w:p>
        </w:tc>
        <w:tc>
          <w:tcPr>
            <w:tcW w:w="2448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Z  Makieła</w:t>
            </w:r>
          </w:p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T  Rachwał</w:t>
            </w:r>
          </w:p>
        </w:tc>
        <w:tc>
          <w:tcPr>
            <w:tcW w:w="2225" w:type="dxa"/>
          </w:tcPr>
          <w:p w:rsidR="00D6220D" w:rsidRPr="00F63662" w:rsidRDefault="00D6220D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iologia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shd w:val="clear" w:color="auto" w:fill="FFFFFF"/>
              <w:textAlignment w:val="top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Biologia na czasie 1. </w:t>
            </w:r>
            <w:r w:rsidRPr="00F6366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odręcznik dla liceum ogólnokształcącego i technikum, zakres podstawowy</w:t>
            </w:r>
          </w:p>
        </w:tc>
        <w:tc>
          <w:tcPr>
            <w:tcW w:w="2448" w:type="dxa"/>
          </w:tcPr>
          <w:p w:rsidR="002B172F" w:rsidRPr="00F63662" w:rsidRDefault="002B172F" w:rsidP="002B172F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Helmin</w:t>
            </w:r>
            <w:proofErr w:type="spellEnd"/>
          </w:p>
          <w:p w:rsidR="0039438F" w:rsidRPr="00F63662" w:rsidRDefault="002B172F" w:rsidP="002B17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. Holeczek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Nowa era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Fizyka 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Fizyk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G. </w:t>
            </w:r>
            <w:proofErr w:type="spellStart"/>
            <w:r w:rsidRPr="00F6366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Kornaś</w:t>
            </w:r>
            <w:proofErr w:type="spellEnd"/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Operon 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Matematyka 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atematyk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Konstantynowicz</w:t>
            </w:r>
            <w:proofErr w:type="spellEnd"/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Konstantynowicz</w:t>
            </w:r>
            <w:proofErr w:type="spellEnd"/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M.Pająk</w:t>
            </w:r>
            <w:proofErr w:type="spellEnd"/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Informatyka 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Informatyk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color w:val="2D2D2D"/>
                <w:sz w:val="24"/>
                <w:szCs w:val="24"/>
                <w:shd w:val="clear" w:color="auto" w:fill="FFFFFF"/>
              </w:rPr>
              <w:t>W Hermanowski.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Edukacja dla bezpieczeństwa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Edukacja dla bezpieczeństwa podręcznik dla szkół branżowych I stopnia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. Boniek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A. Kruczyński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Operon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Podstawy konstrukcji maszyn z elementami rysunku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Podstawy konstrukcji maszyn 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K. Grzelak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J. Telega</w:t>
            </w:r>
          </w:p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udowa i naprawa pojazdów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Budowa pojazdów samochodowych 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color w:val="142E40"/>
                <w:sz w:val="24"/>
                <w:szCs w:val="24"/>
                <w:shd w:val="clear" w:color="auto" w:fill="FFFFFF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 xml:space="preserve">M. </w:t>
            </w:r>
            <w:hyperlink r:id="rId7" w:history="1">
              <w:r w:rsidRPr="00F63662">
                <w:rPr>
                  <w:rStyle w:val="Hipercze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 </w:t>
              </w:r>
              <w:proofErr w:type="spellStart"/>
              <w:r w:rsidRPr="00F63662">
                <w:rPr>
                  <w:rStyle w:val="Hipercze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Gabryelewicz</w:t>
              </w:r>
              <w:proofErr w:type="spellEnd"/>
            </w:hyperlink>
            <w:r w:rsidRPr="00F63662">
              <w:rPr>
                <w:rFonts w:ascii="Times New Roman" w:hAnsi="Times New Roman" w:cs="Times New Roman"/>
                <w:color w:val="142E40"/>
                <w:sz w:val="24"/>
                <w:szCs w:val="24"/>
                <w:shd w:val="clear" w:color="auto" w:fill="FFFFFF"/>
              </w:rPr>
              <w:t>,</w:t>
            </w:r>
          </w:p>
          <w:p w:rsidR="0039438F" w:rsidRPr="00F63662" w:rsidRDefault="00590A87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39438F" w:rsidRPr="00F63662">
                <w:rPr>
                  <w:rStyle w:val="Hipercze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P. Zając</w:t>
              </w:r>
            </w:hyperlink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KŁ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Diagnozowanie pojazdów samochodowych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outlineLvl w:val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sz w:val="24"/>
                <w:szCs w:val="24"/>
              </w:rPr>
              <w:t>Diagnostyka pojazdów samochodowych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 Dąbrowski, </w:t>
            </w:r>
          </w:p>
          <w:p w:rsidR="0039438F" w:rsidRPr="00F63662" w:rsidRDefault="0039438F" w:rsidP="00394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sz w:val="24"/>
                <w:szCs w:val="24"/>
              </w:rPr>
              <w:t>S Kowalczyk,</w:t>
            </w:r>
          </w:p>
          <w:p w:rsidR="0039438F" w:rsidRPr="00F63662" w:rsidRDefault="0039438F" w:rsidP="0039438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 Trawiński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  <w:tr w:rsidR="0039438F" w:rsidRPr="00F63662" w:rsidTr="0039438F">
        <w:tc>
          <w:tcPr>
            <w:tcW w:w="2313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ezpieczeństwo i higiena pracy</w:t>
            </w:r>
          </w:p>
        </w:tc>
        <w:tc>
          <w:tcPr>
            <w:tcW w:w="2302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BHP w branży samochodowej</w:t>
            </w:r>
          </w:p>
        </w:tc>
        <w:tc>
          <w:tcPr>
            <w:tcW w:w="2448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S. Kudzia</w:t>
            </w:r>
          </w:p>
        </w:tc>
        <w:tc>
          <w:tcPr>
            <w:tcW w:w="2225" w:type="dxa"/>
          </w:tcPr>
          <w:p w:rsidR="0039438F" w:rsidRPr="00F63662" w:rsidRDefault="0039438F" w:rsidP="00394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3662">
              <w:rPr>
                <w:rFonts w:ascii="Times New Roman" w:hAnsi="Times New Roman" w:cs="Times New Roman"/>
                <w:sz w:val="24"/>
                <w:szCs w:val="24"/>
              </w:rPr>
              <w:t>WSiP</w:t>
            </w:r>
          </w:p>
        </w:tc>
      </w:tr>
    </w:tbl>
    <w:p w:rsidR="00D6220D" w:rsidRPr="00F63662" w:rsidRDefault="00D6220D" w:rsidP="0039438F">
      <w:pPr>
        <w:spacing w:after="0"/>
        <w:rPr>
          <w:sz w:val="24"/>
          <w:szCs w:val="24"/>
        </w:rPr>
      </w:pPr>
    </w:p>
    <w:sectPr w:rsidR="00D6220D" w:rsidRPr="00F63662" w:rsidSect="00D969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00BD3"/>
    <w:multiLevelType w:val="hybridMultilevel"/>
    <w:tmpl w:val="755CDA80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5F3F27"/>
    <w:multiLevelType w:val="hybridMultilevel"/>
    <w:tmpl w:val="A9CEBA9A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93F9B"/>
    <w:multiLevelType w:val="hybridMultilevel"/>
    <w:tmpl w:val="1D7EC1DC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3C9"/>
    <w:rsid w:val="000E3449"/>
    <w:rsid w:val="000F37F9"/>
    <w:rsid w:val="000F76DF"/>
    <w:rsid w:val="00207797"/>
    <w:rsid w:val="002773C9"/>
    <w:rsid w:val="002B172F"/>
    <w:rsid w:val="0039438F"/>
    <w:rsid w:val="003B0DA3"/>
    <w:rsid w:val="00472A70"/>
    <w:rsid w:val="005279CD"/>
    <w:rsid w:val="00590A87"/>
    <w:rsid w:val="005A10EC"/>
    <w:rsid w:val="00685B24"/>
    <w:rsid w:val="006C1C48"/>
    <w:rsid w:val="00734657"/>
    <w:rsid w:val="007C27FF"/>
    <w:rsid w:val="007D1B49"/>
    <w:rsid w:val="00942BFC"/>
    <w:rsid w:val="009F5EC4"/>
    <w:rsid w:val="00A1285B"/>
    <w:rsid w:val="00A75D6D"/>
    <w:rsid w:val="00C2689A"/>
    <w:rsid w:val="00C9381A"/>
    <w:rsid w:val="00D00625"/>
    <w:rsid w:val="00D6220D"/>
    <w:rsid w:val="00D969A0"/>
    <w:rsid w:val="00EF50ED"/>
    <w:rsid w:val="00F14200"/>
    <w:rsid w:val="00F63662"/>
    <w:rsid w:val="00F7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77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773C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773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0DA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2773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773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2773C9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2773C9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B0D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kl.com.pl/autorzy.php?szuk_autor=Piotr+Zaj%C4%85c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kl.com.pl/autorzy.php?szuk_autor=Marek+Gabryelewi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051EF-DE8A-4CF5-94CE-CF4B10D2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Użytkownik systemu Windows</cp:lastModifiedBy>
  <cp:revision>2</cp:revision>
  <cp:lastPrinted>2020-07-09T08:09:00Z</cp:lastPrinted>
  <dcterms:created xsi:type="dcterms:W3CDTF">2020-08-21T06:56:00Z</dcterms:created>
  <dcterms:modified xsi:type="dcterms:W3CDTF">2020-08-21T06:56:00Z</dcterms:modified>
</cp:coreProperties>
</file>